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หรือเพิ่มเติมข้อบังคับ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A687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้อบังคับของสมาคมฌาปนกิจสงเคราะห์ที่นายทะเบียนรับจดทะเบียนไว้แล้ว หากสมาคมเห็นว่าบางข้อยังไม่เหมาะสมกับสถานการณ์ปัจจุบัน สมาคมสามารถแก้ไขหรือเพิ่มเติมข้อบังคับนั้นได้ โดยต้องเป็นไปตาม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ต้องทำโดยมติที่ประชุมใหญ่ และต้องนำไปจดทะเบียน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ที่ประชุมใหญ่ลงม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หรือเพิ่มเติมข้อบังคับยื่น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4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ขอจดทะเบียนแก้ไขหรือเพิ่มเติม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หรือเพิ่มเติมข้อบังค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ให้มีการแก้ไขหรือเพิ่มเติ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เฉพาะส่วนที่แก้ไขหรือ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แสดงที่ตั้งของสำนักงาน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68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 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A687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Default="00340D5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340D50" w:rsidRPr="00586D86" w:rsidRDefault="00340D50" w:rsidP="00340D5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หรือเพิ่มเติมข้อบังคับสมาคมฌาปนกิจสงเคราะห์</w:t>
      </w:r>
    </w:p>
    <w:p w:rsidR="00340D50" w:rsidRPr="00586D86" w:rsidRDefault="00340D50" w:rsidP="00340D5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40D50" w:rsidRPr="00586D86" w:rsidRDefault="00340D50" w:rsidP="00340D5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40D50" w:rsidRPr="00513AE8" w:rsidRDefault="00340D50" w:rsidP="00340D5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40D50" w:rsidRPr="00E8524B" w:rsidTr="00D4373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หรือเพิ่มเติมข้อบังค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ให้มีการแก้ไขหรือเพิ่มเติมข้อบังคับ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เฉพาะส่วนที่แก้ไขหรือเพิ่มเติม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แสดงที่ตั้งของสำนักงาน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 สัญญาเช่า เป็นต้น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40D50" w:rsidRPr="00E8524B" w:rsidTr="00D43737">
        <w:tc>
          <w:tcPr>
            <w:tcW w:w="56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40D50" w:rsidRPr="0018011C" w:rsidRDefault="00340D50" w:rsidP="00D437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40D50" w:rsidRPr="00E8524B" w:rsidRDefault="00340D50" w:rsidP="00D437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40D50" w:rsidRPr="00BC3022" w:rsidRDefault="00340D50" w:rsidP="00D4373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40D50" w:rsidRDefault="00340D50" w:rsidP="00340D50">
      <w:pPr>
        <w:spacing w:after="0"/>
        <w:rPr>
          <w:rFonts w:ascii="Tahoma" w:hAnsi="Tahoma" w:cs="Tahoma"/>
          <w:sz w:val="16"/>
          <w:szCs w:val="20"/>
        </w:rPr>
      </w:pPr>
    </w:p>
    <w:p w:rsidR="00340D50" w:rsidRPr="00513AE8" w:rsidRDefault="00340D50" w:rsidP="00340D5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40D50" w:rsidRPr="00E8524B" w:rsidTr="00D4373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40D50" w:rsidRPr="00E8524B" w:rsidTr="00D43737">
        <w:tc>
          <w:tcPr>
            <w:tcW w:w="10075" w:type="dxa"/>
            <w:gridSpan w:val="4"/>
          </w:tcPr>
          <w:p w:rsidR="00340D50" w:rsidRPr="00E8524B" w:rsidRDefault="00340D50" w:rsidP="00D4373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40D50" w:rsidRDefault="00340D50" w:rsidP="00340D50">
      <w:pPr>
        <w:spacing w:after="0"/>
        <w:rPr>
          <w:rFonts w:ascii="Tahoma" w:hAnsi="Tahoma" w:cs="Tahoma"/>
          <w:sz w:val="16"/>
          <w:szCs w:val="20"/>
          <w:cs/>
        </w:rPr>
      </w:pPr>
    </w:p>
    <w:p w:rsidR="00340D50" w:rsidRPr="0018011C" w:rsidRDefault="00340D50" w:rsidP="00340D5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40D50" w:rsidRPr="0018011C" w:rsidRDefault="00340D5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40D5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943DE"/>
    <w:rsid w:val="001A5925"/>
    <w:rsid w:val="00224397"/>
    <w:rsid w:val="00282033"/>
    <w:rsid w:val="002D5CE3"/>
    <w:rsid w:val="002E752E"/>
    <w:rsid w:val="00310762"/>
    <w:rsid w:val="00340D50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A6871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0D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0D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2016"/>
    <w:rsid w:val="005B7A39"/>
    <w:rsid w:val="005D5EED"/>
    <w:rsid w:val="00681D5B"/>
    <w:rsid w:val="0080364E"/>
    <w:rsid w:val="008A097B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37F-08BF-407B-95B4-8FE8801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7:00Z</dcterms:created>
  <dcterms:modified xsi:type="dcterms:W3CDTF">2015-11-24T08:57:00Z</dcterms:modified>
</cp:coreProperties>
</file>